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0B3E"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様式第10号</w:t>
      </w:r>
    </w:p>
    <w:p w14:paraId="5B510B89"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p>
    <w:p w14:paraId="4F346195" w14:textId="077673AA" w:rsidR="00A61F49" w:rsidRPr="00F35D01" w:rsidRDefault="00A61F49" w:rsidP="00A61F49">
      <w:pPr>
        <w:wordWrap w:val="0"/>
        <w:overflowPunct w:val="0"/>
        <w:autoSpaceDE w:val="0"/>
        <w:autoSpaceDN w:val="0"/>
        <w:jc w:val="right"/>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第　　号</w:t>
      </w:r>
    </w:p>
    <w:p w14:paraId="279070AA" w14:textId="3F586A28" w:rsidR="00A61F49" w:rsidRPr="00F35D01" w:rsidRDefault="00A61F49" w:rsidP="00A61F49">
      <w:pPr>
        <w:wordWrap w:val="0"/>
        <w:overflowPunct w:val="0"/>
        <w:autoSpaceDE w:val="0"/>
        <w:autoSpaceDN w:val="0"/>
        <w:jc w:val="right"/>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年　　月　　日</w:t>
      </w:r>
    </w:p>
    <w:p w14:paraId="6B3EF3EF"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p>
    <w:p w14:paraId="69211148"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商号・名称</w:t>
      </w:r>
    </w:p>
    <w:p w14:paraId="34A0E1EE"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代表者氏名　　　　　　　　　　様</w:t>
      </w:r>
    </w:p>
    <w:p w14:paraId="1B083B15"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p>
    <w:p w14:paraId="25CF6361" w14:textId="569B5FB8" w:rsidR="00A61F49" w:rsidRPr="00F35D01" w:rsidRDefault="00F35D01" w:rsidP="00CC1341">
      <w:pPr>
        <w:wordWrap w:val="0"/>
        <w:overflowPunct w:val="0"/>
        <w:autoSpaceDE w:val="0"/>
        <w:autoSpaceDN w:val="0"/>
        <w:jc w:val="right"/>
        <w:rPr>
          <w:rFonts w:ascii="ＭＳ 明朝" w:eastAsia="ＭＳ 明朝" w:hAnsi="ＭＳ 明朝" w:cs="Times New Roman"/>
          <w:sz w:val="24"/>
          <w:szCs w:val="24"/>
        </w:rPr>
      </w:pPr>
      <w:r w:rsidRPr="00F35D0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0" allowOverlap="1" wp14:anchorId="66B9548F" wp14:editId="242BD6F0">
                <wp:simplePos x="0" y="0"/>
                <wp:positionH relativeFrom="column">
                  <wp:posOffset>5428615</wp:posOffset>
                </wp:positionH>
                <wp:positionV relativeFrom="paragraph">
                  <wp:posOffset>35560</wp:posOffset>
                </wp:positionV>
                <wp:extent cx="152400" cy="152400"/>
                <wp:effectExtent l="8890" t="13335" r="10160"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4A35" id="正方形/長方形 2" o:spid="_x0000_s1026" style="position:absolute;left:0;text-align:left;margin-left:427.45pt;margin-top:2.8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" o:allowincell="f" filled="f" strokeweight=".5pt">
                <v:textbox inset="5.85pt,.7pt,5.85pt,.7pt"/>
              </v:rect>
            </w:pict>
          </mc:Fallback>
        </mc:AlternateContent>
      </w:r>
      <w:r>
        <w:rPr>
          <w:rFonts w:ascii="ＭＳ 明朝" w:eastAsia="ＭＳ 明朝" w:hAnsi="ＭＳ 明朝" w:cs="Times New Roman" w:hint="eastAsia"/>
          <w:sz w:val="24"/>
          <w:szCs w:val="24"/>
        </w:rPr>
        <w:t xml:space="preserve">　　</w:t>
      </w:r>
      <w:r w:rsidR="00A61F49" w:rsidRPr="00F35D01">
        <w:rPr>
          <w:rFonts w:ascii="ＭＳ 明朝" w:eastAsia="ＭＳ 明朝" w:hAnsi="ＭＳ 明朝" w:cs="Times New Roman" w:hint="eastAsia"/>
          <w:sz w:val="24"/>
          <w:szCs w:val="24"/>
        </w:rPr>
        <w:t xml:space="preserve">東山梨行政事務組合管理者　　</w:t>
      </w:r>
      <w:r>
        <w:rPr>
          <w:rFonts w:ascii="ＭＳ 明朝" w:eastAsia="ＭＳ 明朝" w:hAnsi="ＭＳ 明朝" w:cs="Times New Roman" w:hint="eastAsia"/>
          <w:sz w:val="24"/>
          <w:szCs w:val="24"/>
        </w:rPr>
        <w:t xml:space="preserve">　</w:t>
      </w:r>
      <w:r w:rsidR="00A61F49" w:rsidRPr="00F35D0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A61F49" w:rsidRPr="00F35D01">
        <w:rPr>
          <w:rFonts w:ascii="ＭＳ 明朝" w:eastAsia="ＭＳ 明朝" w:hAnsi="ＭＳ 明朝" w:cs="Times New Roman" w:hint="eastAsia"/>
          <w:sz w:val="24"/>
          <w:szCs w:val="24"/>
        </w:rPr>
        <w:t xml:space="preserve">　　　印　</w:t>
      </w:r>
    </w:p>
    <w:p w14:paraId="20245668"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p>
    <w:p w14:paraId="2D13A947"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p>
    <w:p w14:paraId="6651C5EF" w14:textId="77777777" w:rsidR="00A61F49" w:rsidRPr="00F35D01" w:rsidRDefault="00A61F49" w:rsidP="00A61F49">
      <w:pPr>
        <w:wordWrap w:val="0"/>
        <w:overflowPunct w:val="0"/>
        <w:autoSpaceDE w:val="0"/>
        <w:autoSpaceDN w:val="0"/>
        <w:jc w:val="center"/>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入札参加資格不適格通知書</w:t>
      </w:r>
    </w:p>
    <w:p w14:paraId="6A23440E"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p>
    <w:p w14:paraId="65F6ABF1"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 xml:space="preserve">　下記の案件について、入札参加資格の審査を行った結果、貴社はこの案件について入札参加資格を満たしていないと判断しましたので通知します。</w:t>
      </w:r>
    </w:p>
    <w:p w14:paraId="432F3B1B" w14:textId="0FF0AEF4"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 xml:space="preserve">　なお、この通知を受けた日の翌日から起算して</w:t>
      </w:r>
      <w:r w:rsidR="006E7929">
        <w:rPr>
          <w:rFonts w:ascii="ＭＳ 明朝" w:eastAsia="ＭＳ 明朝" w:hAnsi="ＭＳ 明朝" w:cs="Times New Roman" w:hint="eastAsia"/>
          <w:sz w:val="24"/>
          <w:szCs w:val="24"/>
        </w:rPr>
        <w:t>３日</w:t>
      </w:r>
      <w:r w:rsidRPr="00F35D01">
        <w:rPr>
          <w:rFonts w:ascii="ＭＳ 明朝" w:eastAsia="ＭＳ 明朝" w:hAnsi="ＭＳ 明朝" w:cs="Times New Roman" w:hint="eastAsia"/>
          <w:sz w:val="24"/>
          <w:szCs w:val="24"/>
        </w:rPr>
        <w:t>以内(閉庁日を除く。</w:t>
      </w:r>
      <w:proofErr w:type="gramStart"/>
      <w:r w:rsidRPr="00F35D01">
        <w:rPr>
          <w:rFonts w:ascii="ＭＳ 明朝" w:eastAsia="ＭＳ 明朝" w:hAnsi="ＭＳ 明朝" w:cs="Times New Roman" w:hint="eastAsia"/>
          <w:sz w:val="24"/>
          <w:szCs w:val="24"/>
        </w:rPr>
        <w:t>)に</w:t>
      </w:r>
      <w:proofErr w:type="gramEnd"/>
      <w:r w:rsidRPr="00F35D01">
        <w:rPr>
          <w:rFonts w:ascii="ＭＳ 明朝" w:eastAsia="ＭＳ 明朝" w:hAnsi="ＭＳ 明朝" w:cs="Times New Roman" w:hint="eastAsia"/>
          <w:sz w:val="24"/>
          <w:szCs w:val="24"/>
        </w:rPr>
        <w:t>入札参加資格を満たしていないとされた理由について説明要請書</w:t>
      </w:r>
      <w:r w:rsidR="0017215C" w:rsidRPr="00F35D01">
        <w:rPr>
          <w:rFonts w:ascii="ＭＳ 明朝" w:eastAsia="ＭＳ 明朝" w:hAnsi="ＭＳ 明朝" w:cs="Times New Roman" w:hint="eastAsia"/>
          <w:sz w:val="24"/>
          <w:szCs w:val="24"/>
        </w:rPr>
        <w:t>（</w:t>
      </w:r>
      <w:r w:rsidRPr="00F35D01">
        <w:rPr>
          <w:rFonts w:ascii="ＭＳ 明朝" w:eastAsia="ＭＳ 明朝" w:hAnsi="ＭＳ 明朝" w:cs="Times New Roman" w:hint="eastAsia"/>
          <w:sz w:val="24"/>
          <w:szCs w:val="24"/>
        </w:rPr>
        <w:t>様式第11号</w:t>
      </w:r>
      <w:r w:rsidR="0017215C" w:rsidRPr="00F35D01">
        <w:rPr>
          <w:rFonts w:ascii="ＭＳ 明朝" w:eastAsia="ＭＳ 明朝" w:hAnsi="ＭＳ 明朝" w:cs="Times New Roman" w:hint="eastAsia"/>
          <w:sz w:val="24"/>
          <w:szCs w:val="24"/>
        </w:rPr>
        <w:t>）</w:t>
      </w:r>
      <w:r w:rsidRPr="00F35D01">
        <w:rPr>
          <w:rFonts w:ascii="ＭＳ 明朝" w:eastAsia="ＭＳ 明朝" w:hAnsi="ＭＳ 明朝" w:cs="Times New Roman" w:hint="eastAsia"/>
          <w:sz w:val="24"/>
          <w:szCs w:val="24"/>
        </w:rPr>
        <w:t>により説明を求めることができます。</w:t>
      </w:r>
    </w:p>
    <w:p w14:paraId="05FB4CA2"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p>
    <w:p w14:paraId="14B7A3D1" w14:textId="77777777" w:rsidR="00A61F49" w:rsidRPr="00F35D01" w:rsidRDefault="00A61F49" w:rsidP="00A61F49">
      <w:pPr>
        <w:wordWrap w:val="0"/>
        <w:overflowPunct w:val="0"/>
        <w:autoSpaceDE w:val="0"/>
        <w:autoSpaceDN w:val="0"/>
        <w:jc w:val="center"/>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記</w:t>
      </w:r>
    </w:p>
    <w:p w14:paraId="64144EE8"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p>
    <w:p w14:paraId="7A240D25" w14:textId="0F1EC29B" w:rsidR="00A61F49" w:rsidRPr="00F35D01" w:rsidRDefault="006E7929" w:rsidP="00A61F49">
      <w:pPr>
        <w:wordWrap w:val="0"/>
        <w:overflowPunct w:val="0"/>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A61F49" w:rsidRPr="00F35D01">
        <w:rPr>
          <w:rFonts w:ascii="ＭＳ 明朝" w:eastAsia="ＭＳ 明朝" w:hAnsi="ＭＳ 明朝" w:cs="Times New Roman" w:hint="eastAsia"/>
          <w:sz w:val="24"/>
          <w:szCs w:val="24"/>
        </w:rPr>
        <w:t xml:space="preserve">　対象となる件名</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371"/>
      </w:tblGrid>
      <w:tr w:rsidR="007B5623" w:rsidRPr="00F35D01" w14:paraId="19690475" w14:textId="77777777" w:rsidTr="0017215C">
        <w:trPr>
          <w:trHeight w:val="397"/>
        </w:trPr>
        <w:tc>
          <w:tcPr>
            <w:tcW w:w="1872" w:type="dxa"/>
            <w:vAlign w:val="center"/>
          </w:tcPr>
          <w:p w14:paraId="54192FBD" w14:textId="04B0E56F" w:rsidR="007B5623" w:rsidRPr="00F35D01" w:rsidRDefault="007B5623" w:rsidP="007B5623">
            <w:pPr>
              <w:overflowPunct w:val="0"/>
              <w:autoSpaceDE w:val="0"/>
              <w:autoSpaceDN w:val="0"/>
              <w:jc w:val="center"/>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入札番号</w:t>
            </w:r>
          </w:p>
        </w:tc>
        <w:tc>
          <w:tcPr>
            <w:tcW w:w="7371" w:type="dxa"/>
          </w:tcPr>
          <w:p w14:paraId="70201240" w14:textId="0B7941B9" w:rsidR="007B5623" w:rsidRPr="00F35D01" w:rsidRDefault="007B5623" w:rsidP="007B5623">
            <w:pPr>
              <w:wordWrap w:val="0"/>
              <w:overflowPunct w:val="0"/>
              <w:autoSpaceDE w:val="0"/>
              <w:autoSpaceDN w:val="0"/>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 xml:space="preserve">　</w:t>
            </w:r>
          </w:p>
        </w:tc>
      </w:tr>
      <w:tr w:rsidR="00A61F49" w:rsidRPr="00F35D01" w14:paraId="7D9C448B" w14:textId="77777777" w:rsidTr="0017215C">
        <w:trPr>
          <w:trHeight w:val="397"/>
        </w:trPr>
        <w:tc>
          <w:tcPr>
            <w:tcW w:w="1872" w:type="dxa"/>
            <w:vAlign w:val="center"/>
          </w:tcPr>
          <w:p w14:paraId="6CDCC2DC" w14:textId="77777777" w:rsidR="00A61F49" w:rsidRPr="00F35D01" w:rsidRDefault="00A61F49" w:rsidP="00A61F49">
            <w:pPr>
              <w:wordWrap w:val="0"/>
              <w:overflowPunct w:val="0"/>
              <w:autoSpaceDE w:val="0"/>
              <w:autoSpaceDN w:val="0"/>
              <w:jc w:val="center"/>
              <w:rPr>
                <w:rFonts w:ascii="ＭＳ 明朝" w:eastAsia="ＭＳ 明朝" w:hAnsi="ＭＳ 明朝" w:cs="Times New Roman"/>
                <w:sz w:val="24"/>
                <w:szCs w:val="24"/>
              </w:rPr>
            </w:pPr>
            <w:r w:rsidRPr="00F35D01">
              <w:rPr>
                <w:rFonts w:ascii="ＭＳ 明朝" w:eastAsia="ＭＳ 明朝" w:hAnsi="ＭＳ 明朝" w:cs="Times New Roman" w:hint="eastAsia"/>
                <w:spacing w:val="210"/>
                <w:sz w:val="24"/>
                <w:szCs w:val="24"/>
              </w:rPr>
              <w:t>件</w:t>
            </w:r>
            <w:r w:rsidRPr="00F35D01">
              <w:rPr>
                <w:rFonts w:ascii="ＭＳ 明朝" w:eastAsia="ＭＳ 明朝" w:hAnsi="ＭＳ 明朝" w:cs="Times New Roman" w:hint="eastAsia"/>
                <w:sz w:val="24"/>
                <w:szCs w:val="24"/>
              </w:rPr>
              <w:t>名</w:t>
            </w:r>
          </w:p>
        </w:tc>
        <w:tc>
          <w:tcPr>
            <w:tcW w:w="7371" w:type="dxa"/>
          </w:tcPr>
          <w:p w14:paraId="6C2C6143"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 xml:space="preserve">　</w:t>
            </w:r>
          </w:p>
        </w:tc>
      </w:tr>
      <w:tr w:rsidR="00A61F49" w:rsidRPr="00F35D01" w14:paraId="480CFB0A" w14:textId="77777777" w:rsidTr="0017215C">
        <w:trPr>
          <w:trHeight w:val="397"/>
        </w:trPr>
        <w:tc>
          <w:tcPr>
            <w:tcW w:w="1872" w:type="dxa"/>
            <w:vAlign w:val="center"/>
          </w:tcPr>
          <w:p w14:paraId="6EFE766A" w14:textId="77777777" w:rsidR="00A61F49" w:rsidRPr="00F35D01" w:rsidRDefault="00A61F49" w:rsidP="00A61F49">
            <w:pPr>
              <w:wordWrap w:val="0"/>
              <w:overflowPunct w:val="0"/>
              <w:autoSpaceDE w:val="0"/>
              <w:autoSpaceDN w:val="0"/>
              <w:jc w:val="center"/>
              <w:rPr>
                <w:rFonts w:ascii="ＭＳ 明朝" w:eastAsia="ＭＳ 明朝" w:hAnsi="ＭＳ 明朝" w:cs="Times New Roman"/>
                <w:sz w:val="24"/>
                <w:szCs w:val="24"/>
              </w:rPr>
            </w:pPr>
            <w:r w:rsidRPr="00F35D01">
              <w:rPr>
                <w:rFonts w:ascii="ＭＳ 明朝" w:eastAsia="ＭＳ 明朝" w:hAnsi="ＭＳ 明朝" w:cs="Times New Roman" w:hint="eastAsia"/>
                <w:spacing w:val="52"/>
                <w:sz w:val="24"/>
                <w:szCs w:val="24"/>
              </w:rPr>
              <w:t>入札</w:t>
            </w:r>
            <w:r w:rsidRPr="00F35D01">
              <w:rPr>
                <w:rFonts w:ascii="ＭＳ 明朝" w:eastAsia="ＭＳ 明朝" w:hAnsi="ＭＳ 明朝" w:cs="Times New Roman" w:hint="eastAsia"/>
                <w:sz w:val="24"/>
                <w:szCs w:val="24"/>
              </w:rPr>
              <w:t>日</w:t>
            </w:r>
          </w:p>
        </w:tc>
        <w:tc>
          <w:tcPr>
            <w:tcW w:w="7371" w:type="dxa"/>
            <w:vAlign w:val="center"/>
          </w:tcPr>
          <w:p w14:paraId="3311AC55" w14:textId="77777777" w:rsidR="00A61F49" w:rsidRPr="00F35D01" w:rsidRDefault="00A61F49" w:rsidP="007B5623">
            <w:pPr>
              <w:wordWrap w:val="0"/>
              <w:overflowPunct w:val="0"/>
              <w:autoSpaceDE w:val="0"/>
              <w:autoSpaceDN w:val="0"/>
              <w:ind w:firstLineChars="400" w:firstLine="960"/>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年　　月　　日</w:t>
            </w:r>
          </w:p>
        </w:tc>
      </w:tr>
    </w:tbl>
    <w:p w14:paraId="35079762"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p>
    <w:p w14:paraId="7F4761E4" w14:textId="1D3F6D48" w:rsidR="00A61F49" w:rsidRPr="00F35D01" w:rsidRDefault="006E7929" w:rsidP="00A61F49">
      <w:pPr>
        <w:wordWrap w:val="0"/>
        <w:overflowPunct w:val="0"/>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A61F49" w:rsidRPr="00F35D01">
        <w:rPr>
          <w:rFonts w:ascii="ＭＳ 明朝" w:eastAsia="ＭＳ 明朝" w:hAnsi="ＭＳ 明朝" w:cs="Times New Roman" w:hint="eastAsia"/>
          <w:sz w:val="24"/>
          <w:szCs w:val="24"/>
        </w:rPr>
        <w:t xml:space="preserve">　資格を満たしていないと判断した事項及び理由</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52"/>
      </w:tblGrid>
      <w:tr w:rsidR="00A61F49" w:rsidRPr="00F35D01" w14:paraId="79FEC650" w14:textId="77777777" w:rsidTr="00CC1341">
        <w:trPr>
          <w:trHeight w:val="3396"/>
        </w:trPr>
        <w:tc>
          <w:tcPr>
            <w:tcW w:w="9252" w:type="dxa"/>
          </w:tcPr>
          <w:p w14:paraId="7083591E" w14:textId="77777777" w:rsidR="00A61F49" w:rsidRPr="00F35D01" w:rsidRDefault="00A61F49" w:rsidP="00A61F49">
            <w:pPr>
              <w:wordWrap w:val="0"/>
              <w:overflowPunct w:val="0"/>
              <w:autoSpaceDE w:val="0"/>
              <w:autoSpaceDN w:val="0"/>
              <w:rPr>
                <w:rFonts w:ascii="ＭＳ 明朝" w:eastAsia="ＭＳ 明朝" w:hAnsi="ＭＳ 明朝" w:cs="Times New Roman"/>
                <w:sz w:val="24"/>
                <w:szCs w:val="24"/>
              </w:rPr>
            </w:pPr>
            <w:r w:rsidRPr="00F35D01">
              <w:rPr>
                <w:rFonts w:ascii="ＭＳ 明朝" w:eastAsia="ＭＳ 明朝" w:hAnsi="ＭＳ 明朝" w:cs="Times New Roman" w:hint="eastAsia"/>
                <w:sz w:val="24"/>
                <w:szCs w:val="24"/>
              </w:rPr>
              <w:t xml:space="preserve">　</w:t>
            </w:r>
          </w:p>
        </w:tc>
      </w:tr>
    </w:tbl>
    <w:p w14:paraId="0796BFD1" w14:textId="0512982A" w:rsidR="00A61F49" w:rsidRPr="008C565F" w:rsidRDefault="00A61F49" w:rsidP="008C565F">
      <w:pPr>
        <w:jc w:val="left"/>
        <w:rPr>
          <w:rFonts w:ascii="ＭＳ 明朝" w:eastAsia="ＭＳ 明朝" w:hAnsi="ＭＳ 明朝"/>
          <w:sz w:val="24"/>
          <w:szCs w:val="24"/>
        </w:rPr>
      </w:pPr>
    </w:p>
    <w:sectPr w:rsidR="00A61F49" w:rsidRPr="008C565F" w:rsidSect="006264E6">
      <w:head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DB09" w14:textId="77777777" w:rsidR="0043540A" w:rsidRDefault="0043540A" w:rsidP="00C536B8">
      <w:r>
        <w:separator/>
      </w:r>
    </w:p>
  </w:endnote>
  <w:endnote w:type="continuationSeparator" w:id="0">
    <w:p w14:paraId="1F5A20AD" w14:textId="77777777" w:rsidR="0043540A" w:rsidRDefault="0043540A" w:rsidP="00C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55CE" w14:textId="77777777" w:rsidR="0043540A" w:rsidRDefault="0043540A" w:rsidP="00C536B8">
      <w:r>
        <w:separator/>
      </w:r>
    </w:p>
  </w:footnote>
  <w:footnote w:type="continuationSeparator" w:id="0">
    <w:p w14:paraId="1103C36E" w14:textId="77777777" w:rsidR="0043540A" w:rsidRDefault="0043540A" w:rsidP="00C5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225" w14:textId="77777777" w:rsidR="008D1736" w:rsidRPr="00BA0032" w:rsidRDefault="008D1736" w:rsidP="003925EE">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D09"/>
    <w:multiLevelType w:val="hybridMultilevel"/>
    <w:tmpl w:val="82C678B4"/>
    <w:lvl w:ilvl="0" w:tplc="D542D8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F667A"/>
    <w:multiLevelType w:val="hybridMultilevel"/>
    <w:tmpl w:val="DFD6D604"/>
    <w:lvl w:ilvl="0" w:tplc="D5888356">
      <w:start w:val="1"/>
      <w:numFmt w:val="decimalEnclosedCircle"/>
      <w:lvlText w:val="%1"/>
      <w:lvlJc w:val="left"/>
      <w:pPr>
        <w:ind w:left="360" w:hanging="360"/>
      </w:pPr>
      <w:rPr>
        <w:rFonts w:hint="default"/>
      </w:rPr>
    </w:lvl>
    <w:lvl w:ilvl="1" w:tplc="195EA17C">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D1"/>
    <w:rsid w:val="00001248"/>
    <w:rsid w:val="0004588A"/>
    <w:rsid w:val="00092EBC"/>
    <w:rsid w:val="000A1D51"/>
    <w:rsid w:val="000C66C5"/>
    <w:rsid w:val="000D6A3F"/>
    <w:rsid w:val="000F70E4"/>
    <w:rsid w:val="001240A8"/>
    <w:rsid w:val="00135994"/>
    <w:rsid w:val="001408FD"/>
    <w:rsid w:val="00164BCE"/>
    <w:rsid w:val="0017215C"/>
    <w:rsid w:val="001968ED"/>
    <w:rsid w:val="00197030"/>
    <w:rsid w:val="001E6FA2"/>
    <w:rsid w:val="00241D91"/>
    <w:rsid w:val="002422B0"/>
    <w:rsid w:val="00297AE8"/>
    <w:rsid w:val="002B154F"/>
    <w:rsid w:val="002B4E33"/>
    <w:rsid w:val="002F469B"/>
    <w:rsid w:val="00334FFB"/>
    <w:rsid w:val="003466E0"/>
    <w:rsid w:val="00383085"/>
    <w:rsid w:val="00390553"/>
    <w:rsid w:val="003E1796"/>
    <w:rsid w:val="003F35F0"/>
    <w:rsid w:val="003F6E19"/>
    <w:rsid w:val="00402FD1"/>
    <w:rsid w:val="00403044"/>
    <w:rsid w:val="0040354B"/>
    <w:rsid w:val="00405C2F"/>
    <w:rsid w:val="004141B5"/>
    <w:rsid w:val="00415D61"/>
    <w:rsid w:val="0043540A"/>
    <w:rsid w:val="00437B27"/>
    <w:rsid w:val="00456BB9"/>
    <w:rsid w:val="00490782"/>
    <w:rsid w:val="00492091"/>
    <w:rsid w:val="00494912"/>
    <w:rsid w:val="004A5201"/>
    <w:rsid w:val="004B11D4"/>
    <w:rsid w:val="004C429F"/>
    <w:rsid w:val="004C7566"/>
    <w:rsid w:val="004F0153"/>
    <w:rsid w:val="005135FB"/>
    <w:rsid w:val="00514DEA"/>
    <w:rsid w:val="00524229"/>
    <w:rsid w:val="005652AD"/>
    <w:rsid w:val="005A24B1"/>
    <w:rsid w:val="005A6B10"/>
    <w:rsid w:val="005E17B2"/>
    <w:rsid w:val="005E6E7C"/>
    <w:rsid w:val="005F4000"/>
    <w:rsid w:val="00612E97"/>
    <w:rsid w:val="00624E70"/>
    <w:rsid w:val="006264E6"/>
    <w:rsid w:val="006304CA"/>
    <w:rsid w:val="00642305"/>
    <w:rsid w:val="006436B8"/>
    <w:rsid w:val="006439E6"/>
    <w:rsid w:val="006918B1"/>
    <w:rsid w:val="006A2C75"/>
    <w:rsid w:val="006B0964"/>
    <w:rsid w:val="006B5A07"/>
    <w:rsid w:val="006D42C3"/>
    <w:rsid w:val="006E7929"/>
    <w:rsid w:val="006F09BA"/>
    <w:rsid w:val="006F2B94"/>
    <w:rsid w:val="006F3397"/>
    <w:rsid w:val="00707720"/>
    <w:rsid w:val="007161A0"/>
    <w:rsid w:val="00725876"/>
    <w:rsid w:val="00756008"/>
    <w:rsid w:val="0076296E"/>
    <w:rsid w:val="007B5623"/>
    <w:rsid w:val="007D338C"/>
    <w:rsid w:val="007E4F8D"/>
    <w:rsid w:val="007F23E3"/>
    <w:rsid w:val="00807593"/>
    <w:rsid w:val="008176B1"/>
    <w:rsid w:val="0083337F"/>
    <w:rsid w:val="008653F2"/>
    <w:rsid w:val="008B2E31"/>
    <w:rsid w:val="008C320F"/>
    <w:rsid w:val="008C565F"/>
    <w:rsid w:val="008D1736"/>
    <w:rsid w:val="008E5FC8"/>
    <w:rsid w:val="00971335"/>
    <w:rsid w:val="00974D7F"/>
    <w:rsid w:val="009A22AD"/>
    <w:rsid w:val="009A26F0"/>
    <w:rsid w:val="009C745B"/>
    <w:rsid w:val="009D5B72"/>
    <w:rsid w:val="00A12827"/>
    <w:rsid w:val="00A22ABE"/>
    <w:rsid w:val="00A6190A"/>
    <w:rsid w:val="00A61F49"/>
    <w:rsid w:val="00A709AC"/>
    <w:rsid w:val="00A956B2"/>
    <w:rsid w:val="00AA435B"/>
    <w:rsid w:val="00AC5BA2"/>
    <w:rsid w:val="00AC7005"/>
    <w:rsid w:val="00AD67F8"/>
    <w:rsid w:val="00AE3AC5"/>
    <w:rsid w:val="00AE52F4"/>
    <w:rsid w:val="00AE7675"/>
    <w:rsid w:val="00B447D9"/>
    <w:rsid w:val="00B46C8E"/>
    <w:rsid w:val="00B52E7C"/>
    <w:rsid w:val="00B934F5"/>
    <w:rsid w:val="00BC6EDB"/>
    <w:rsid w:val="00BD2843"/>
    <w:rsid w:val="00C10E66"/>
    <w:rsid w:val="00C536B8"/>
    <w:rsid w:val="00C92DFC"/>
    <w:rsid w:val="00C94827"/>
    <w:rsid w:val="00C94C53"/>
    <w:rsid w:val="00CC1341"/>
    <w:rsid w:val="00CE30F6"/>
    <w:rsid w:val="00D01299"/>
    <w:rsid w:val="00D0268D"/>
    <w:rsid w:val="00D31FB2"/>
    <w:rsid w:val="00D43917"/>
    <w:rsid w:val="00D501C0"/>
    <w:rsid w:val="00D51F40"/>
    <w:rsid w:val="00D73790"/>
    <w:rsid w:val="00D77F66"/>
    <w:rsid w:val="00D94308"/>
    <w:rsid w:val="00DB2745"/>
    <w:rsid w:val="00DE2576"/>
    <w:rsid w:val="00DF1AF9"/>
    <w:rsid w:val="00E02AF6"/>
    <w:rsid w:val="00E37C6E"/>
    <w:rsid w:val="00E44324"/>
    <w:rsid w:val="00E57171"/>
    <w:rsid w:val="00E67D03"/>
    <w:rsid w:val="00E819A8"/>
    <w:rsid w:val="00E825BE"/>
    <w:rsid w:val="00EA406E"/>
    <w:rsid w:val="00EA79B4"/>
    <w:rsid w:val="00EC0273"/>
    <w:rsid w:val="00EF2CFA"/>
    <w:rsid w:val="00F072A7"/>
    <w:rsid w:val="00F15FD1"/>
    <w:rsid w:val="00F35D01"/>
    <w:rsid w:val="00F4520A"/>
    <w:rsid w:val="00F7604B"/>
    <w:rsid w:val="00F8706E"/>
    <w:rsid w:val="00FB178A"/>
    <w:rsid w:val="00FE0BD5"/>
    <w:rsid w:val="00FE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24D94"/>
  <w15:chartTrackingRefBased/>
  <w15:docId w15:val="{253727E5-E06A-4C7F-8FDF-A45D629F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79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7B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76296E"/>
    <w:pPr>
      <w:jc w:val="left"/>
    </w:pPr>
  </w:style>
  <w:style w:type="character" w:customStyle="1" w:styleId="a5">
    <w:name w:val="コメント文字列 (文字)"/>
    <w:basedOn w:val="a0"/>
    <w:link w:val="a4"/>
    <w:uiPriority w:val="99"/>
    <w:semiHidden/>
    <w:rsid w:val="0076296E"/>
  </w:style>
  <w:style w:type="character" w:styleId="a6">
    <w:name w:val="annotation reference"/>
    <w:basedOn w:val="a0"/>
    <w:uiPriority w:val="99"/>
    <w:semiHidden/>
    <w:unhideWhenUsed/>
    <w:rsid w:val="0076296E"/>
    <w:rPr>
      <w:sz w:val="18"/>
      <w:szCs w:val="18"/>
    </w:rPr>
  </w:style>
  <w:style w:type="paragraph" w:styleId="a7">
    <w:name w:val="header"/>
    <w:basedOn w:val="a"/>
    <w:link w:val="a8"/>
    <w:uiPriority w:val="99"/>
    <w:unhideWhenUsed/>
    <w:rsid w:val="00C536B8"/>
    <w:pPr>
      <w:tabs>
        <w:tab w:val="center" w:pos="4252"/>
        <w:tab w:val="right" w:pos="8504"/>
      </w:tabs>
      <w:snapToGrid w:val="0"/>
    </w:pPr>
  </w:style>
  <w:style w:type="character" w:customStyle="1" w:styleId="a8">
    <w:name w:val="ヘッダー (文字)"/>
    <w:basedOn w:val="a0"/>
    <w:link w:val="a7"/>
    <w:uiPriority w:val="99"/>
    <w:rsid w:val="00C536B8"/>
  </w:style>
  <w:style w:type="paragraph" w:styleId="a9">
    <w:name w:val="footer"/>
    <w:basedOn w:val="a"/>
    <w:link w:val="aa"/>
    <w:uiPriority w:val="99"/>
    <w:unhideWhenUsed/>
    <w:rsid w:val="00C536B8"/>
    <w:pPr>
      <w:tabs>
        <w:tab w:val="center" w:pos="4252"/>
        <w:tab w:val="right" w:pos="8504"/>
      </w:tabs>
      <w:snapToGrid w:val="0"/>
    </w:pPr>
  </w:style>
  <w:style w:type="character" w:customStyle="1" w:styleId="aa">
    <w:name w:val="フッター (文字)"/>
    <w:basedOn w:val="a0"/>
    <w:link w:val="a9"/>
    <w:uiPriority w:val="99"/>
    <w:rsid w:val="00C536B8"/>
  </w:style>
  <w:style w:type="table" w:customStyle="1" w:styleId="9">
    <w:name w:val="表 (格子)9"/>
    <w:basedOn w:val="a1"/>
    <w:next w:val="a3"/>
    <w:rsid w:val="008D1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rsid w:val="00E825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6189">
      <w:bodyDiv w:val="1"/>
      <w:marLeft w:val="0"/>
      <w:marRight w:val="0"/>
      <w:marTop w:val="0"/>
      <w:marBottom w:val="0"/>
      <w:divBdr>
        <w:top w:val="none" w:sz="0" w:space="0" w:color="auto"/>
        <w:left w:val="none" w:sz="0" w:space="0" w:color="auto"/>
        <w:bottom w:val="none" w:sz="0" w:space="0" w:color="auto"/>
        <w:right w:val="none" w:sz="0" w:space="0" w:color="auto"/>
      </w:divBdr>
    </w:div>
    <w:div w:id="1155756325">
      <w:bodyDiv w:val="1"/>
      <w:marLeft w:val="0"/>
      <w:marRight w:val="0"/>
      <w:marTop w:val="0"/>
      <w:marBottom w:val="0"/>
      <w:divBdr>
        <w:top w:val="none" w:sz="0" w:space="0" w:color="auto"/>
        <w:left w:val="none" w:sz="0" w:space="0" w:color="auto"/>
        <w:bottom w:val="none" w:sz="0" w:space="0" w:color="auto"/>
        <w:right w:val="none" w:sz="0" w:space="0" w:color="auto"/>
      </w:divBdr>
    </w:div>
    <w:div w:id="1308629838">
      <w:bodyDiv w:val="1"/>
      <w:marLeft w:val="0"/>
      <w:marRight w:val="0"/>
      <w:marTop w:val="0"/>
      <w:marBottom w:val="0"/>
      <w:divBdr>
        <w:top w:val="none" w:sz="0" w:space="0" w:color="auto"/>
        <w:left w:val="none" w:sz="0" w:space="0" w:color="auto"/>
        <w:bottom w:val="none" w:sz="0" w:space="0" w:color="auto"/>
        <w:right w:val="none" w:sz="0" w:space="0" w:color="auto"/>
      </w:divBdr>
    </w:div>
    <w:div w:id="15460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8DA-6E5C-4D9E-B182-D3C2022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誠之</dc:creator>
  <cp:keywords/>
  <dc:description/>
  <cp:lastModifiedBy>須田 誠之</cp:lastModifiedBy>
  <cp:revision>17</cp:revision>
  <cp:lastPrinted>2024-02-29T06:55:00Z</cp:lastPrinted>
  <dcterms:created xsi:type="dcterms:W3CDTF">2024-03-12T04:53:00Z</dcterms:created>
  <dcterms:modified xsi:type="dcterms:W3CDTF">2024-03-12T05:05:00Z</dcterms:modified>
</cp:coreProperties>
</file>